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45" w:rsidRDefault="00683545"/>
    <w:p w:rsidR="003E4C66" w:rsidRDefault="003E4C66" w:rsidP="00264807">
      <w:pPr>
        <w:tabs>
          <w:tab w:val="left" w:pos="5093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работ по текущему ремонту на 2019 год  автомобильных дорог </w:t>
      </w:r>
    </w:p>
    <w:p w:rsidR="00264807" w:rsidRDefault="003E4C66" w:rsidP="00264807">
      <w:pPr>
        <w:tabs>
          <w:tab w:val="left" w:pos="5093"/>
        </w:tabs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ровлянского  района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94"/>
        <w:gridCol w:w="5751"/>
        <w:gridCol w:w="1701"/>
        <w:gridCol w:w="1134"/>
        <w:gridCol w:w="2949"/>
        <w:gridCol w:w="1701"/>
        <w:gridCol w:w="1598"/>
      </w:tblGrid>
      <w:tr w:rsidR="00164E56" w:rsidTr="0082655C">
        <w:trPr>
          <w:trHeight w:val="501"/>
        </w:trPr>
        <w:tc>
          <w:tcPr>
            <w:tcW w:w="594" w:type="dxa"/>
            <w:vMerge w:val="restart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51" w:type="dxa"/>
            <w:vMerge w:val="restart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бъектов</w:t>
            </w:r>
          </w:p>
        </w:tc>
        <w:tc>
          <w:tcPr>
            <w:tcW w:w="2835" w:type="dxa"/>
            <w:gridSpan w:val="2"/>
          </w:tcPr>
          <w:p w:rsidR="00164E56" w:rsidRDefault="00164E56" w:rsidP="00164E56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2949" w:type="dxa"/>
            <w:vMerge w:val="restart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3299" w:type="dxa"/>
            <w:gridSpan w:val="2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текущего ремонта </w:t>
            </w:r>
          </w:p>
        </w:tc>
      </w:tr>
      <w:tr w:rsidR="0047640C" w:rsidTr="0082655C">
        <w:trPr>
          <w:trHeight w:val="299"/>
        </w:trPr>
        <w:tc>
          <w:tcPr>
            <w:tcW w:w="594" w:type="dxa"/>
            <w:vMerge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vMerge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49" w:type="dxa"/>
            <w:vMerge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98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</w:tc>
      </w:tr>
      <w:tr w:rsidR="0047640C" w:rsidTr="0082655C">
        <w:tc>
          <w:tcPr>
            <w:tcW w:w="59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64E56" w:rsidRDefault="00164E56" w:rsidP="00164E56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4E56" w:rsidRDefault="00164E56" w:rsidP="00164E56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640C" w:rsidTr="0082655C">
        <w:tc>
          <w:tcPr>
            <w:tcW w:w="59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5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разметки на местных автомобильных дорогах </w:t>
            </w:r>
          </w:p>
        </w:tc>
        <w:tc>
          <w:tcPr>
            <w:tcW w:w="170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5</w:t>
            </w:r>
          </w:p>
        </w:tc>
        <w:tc>
          <w:tcPr>
            <w:tcW w:w="2949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разметки</w:t>
            </w:r>
          </w:p>
        </w:tc>
        <w:tc>
          <w:tcPr>
            <w:tcW w:w="1701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8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7640C" w:rsidTr="0082655C">
        <w:tc>
          <w:tcPr>
            <w:tcW w:w="59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1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д Н-4772 Наровл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е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200-км 12,000</w:t>
            </w:r>
          </w:p>
        </w:tc>
        <w:tc>
          <w:tcPr>
            <w:tcW w:w="1701" w:type="dxa"/>
          </w:tcPr>
          <w:p w:rsidR="00164E56" w:rsidRDefault="00164E56" w:rsidP="00164E56">
            <w:pPr>
              <w:jc w:val="center"/>
            </w:pPr>
            <w:r w:rsidRPr="00CB28D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949" w:type="dxa"/>
          </w:tcPr>
          <w:p w:rsidR="00164E56" w:rsidRDefault="0047640C" w:rsidP="0047640C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одиночной поверхностной обработки с выравниваниям асфальтобетонного покрытия</w:t>
            </w:r>
          </w:p>
        </w:tc>
        <w:tc>
          <w:tcPr>
            <w:tcW w:w="1701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98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7640C" w:rsidTr="0082655C">
        <w:tc>
          <w:tcPr>
            <w:tcW w:w="594" w:type="dxa"/>
          </w:tcPr>
          <w:p w:rsidR="0022642F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1" w:type="dxa"/>
          </w:tcPr>
          <w:p w:rsidR="0022642F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от а/д Р-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овля – границы Украины (Александровка) к городу Наровля, км 3,500-км 4,200</w:t>
            </w:r>
          </w:p>
        </w:tc>
        <w:tc>
          <w:tcPr>
            <w:tcW w:w="1701" w:type="dxa"/>
          </w:tcPr>
          <w:p w:rsidR="0022642F" w:rsidRDefault="0022642F" w:rsidP="00164E56">
            <w:pPr>
              <w:jc w:val="center"/>
            </w:pPr>
            <w:r w:rsidRPr="00CB28D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22642F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0</w:t>
            </w:r>
          </w:p>
        </w:tc>
        <w:tc>
          <w:tcPr>
            <w:tcW w:w="2949" w:type="dxa"/>
          </w:tcPr>
          <w:p w:rsidR="0022642F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1701" w:type="dxa"/>
          </w:tcPr>
          <w:p w:rsidR="0022642F" w:rsidRDefault="0022642F" w:rsidP="00ED2EC9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8" w:type="dxa"/>
          </w:tcPr>
          <w:p w:rsidR="0022642F" w:rsidRDefault="0022642F" w:rsidP="00ED2EC9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7640C" w:rsidTr="0082655C">
        <w:tc>
          <w:tcPr>
            <w:tcW w:w="594" w:type="dxa"/>
          </w:tcPr>
          <w:p w:rsidR="0047640C" w:rsidRDefault="0047640C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1" w:type="dxa"/>
          </w:tcPr>
          <w:p w:rsidR="0047640C" w:rsidRDefault="0047640C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д Н4775 Буда Головчицкая – Демидов – Гажин, км 4,000- км 5,000, км 12,000- км 18,600 </w:t>
            </w:r>
          </w:p>
        </w:tc>
        <w:tc>
          <w:tcPr>
            <w:tcW w:w="1701" w:type="dxa"/>
          </w:tcPr>
          <w:p w:rsidR="0047640C" w:rsidRDefault="0047640C" w:rsidP="00164E56">
            <w:pPr>
              <w:jc w:val="center"/>
            </w:pPr>
            <w:r w:rsidRPr="00CB28D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47640C" w:rsidRDefault="0047640C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949" w:type="dxa"/>
          </w:tcPr>
          <w:p w:rsidR="0047640C" w:rsidRDefault="0047640C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одиночной поверхностной обработки с выравниваниям асфальтобетонного</w:t>
            </w:r>
            <w:r w:rsidR="00031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FFB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proofErr w:type="spellEnd"/>
          </w:p>
        </w:tc>
        <w:tc>
          <w:tcPr>
            <w:tcW w:w="1701" w:type="dxa"/>
          </w:tcPr>
          <w:p w:rsidR="0047640C" w:rsidRPr="0047640C" w:rsidRDefault="0047640C" w:rsidP="0047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98" w:type="dxa"/>
          </w:tcPr>
          <w:p w:rsidR="0047640C" w:rsidRPr="0047640C" w:rsidRDefault="0047640C" w:rsidP="00476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40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7640C" w:rsidTr="0082655C">
        <w:tc>
          <w:tcPr>
            <w:tcW w:w="594" w:type="dxa"/>
          </w:tcPr>
          <w:p w:rsidR="00164E56" w:rsidRDefault="00164E56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1" w:type="dxa"/>
          </w:tcPr>
          <w:p w:rsidR="00164E56" w:rsidRDefault="0022642F" w:rsidP="0022642F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/д Р-3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ровля – границы Украины (Алек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ндровка) к городу Наровля, км 73,000-км 73,900</w:t>
            </w:r>
          </w:p>
        </w:tc>
        <w:tc>
          <w:tcPr>
            <w:tcW w:w="1701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949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бетонного покрытия </w:t>
            </w:r>
          </w:p>
        </w:tc>
        <w:tc>
          <w:tcPr>
            <w:tcW w:w="1701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98" w:type="dxa"/>
          </w:tcPr>
          <w:p w:rsidR="00164E56" w:rsidRDefault="0022642F" w:rsidP="00264807">
            <w:pPr>
              <w:tabs>
                <w:tab w:val="left" w:pos="50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3E4C66" w:rsidRPr="00264807" w:rsidRDefault="003E4C66" w:rsidP="00031FFB">
      <w:pPr>
        <w:tabs>
          <w:tab w:val="left" w:pos="5093"/>
        </w:tabs>
        <w:rPr>
          <w:rFonts w:ascii="Times New Roman" w:hAnsi="Times New Roman" w:cs="Times New Roman"/>
          <w:sz w:val="28"/>
          <w:szCs w:val="28"/>
        </w:rPr>
      </w:pPr>
    </w:p>
    <w:sectPr w:rsidR="003E4C66" w:rsidRPr="00264807" w:rsidSect="009A4C30">
      <w:pgSz w:w="15840" w:h="12240" w:orient="landscape"/>
      <w:pgMar w:top="709" w:right="170" w:bottom="426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7006"/>
    <w:multiLevelType w:val="hybridMultilevel"/>
    <w:tmpl w:val="C17C388E"/>
    <w:lvl w:ilvl="0" w:tplc="04190003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0" w:hanging="360"/>
      </w:pPr>
      <w:rPr>
        <w:rFonts w:ascii="Wingdings" w:hAnsi="Wingdings" w:hint="default"/>
      </w:rPr>
    </w:lvl>
  </w:abstractNum>
  <w:abstractNum w:abstractNumId="1">
    <w:nsid w:val="3C3C1946"/>
    <w:multiLevelType w:val="hybridMultilevel"/>
    <w:tmpl w:val="098C9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22"/>
    <w:rsid w:val="0000006F"/>
    <w:rsid w:val="00001B9C"/>
    <w:rsid w:val="000038C6"/>
    <w:rsid w:val="00003DD3"/>
    <w:rsid w:val="000070D7"/>
    <w:rsid w:val="00007D02"/>
    <w:rsid w:val="00012D93"/>
    <w:rsid w:val="00012EE7"/>
    <w:rsid w:val="00015AA0"/>
    <w:rsid w:val="00016272"/>
    <w:rsid w:val="00017363"/>
    <w:rsid w:val="00017AC6"/>
    <w:rsid w:val="0002343F"/>
    <w:rsid w:val="00023496"/>
    <w:rsid w:val="000242B6"/>
    <w:rsid w:val="0002457D"/>
    <w:rsid w:val="00024584"/>
    <w:rsid w:val="00026057"/>
    <w:rsid w:val="000278FD"/>
    <w:rsid w:val="000311E0"/>
    <w:rsid w:val="00031FFB"/>
    <w:rsid w:val="000335B2"/>
    <w:rsid w:val="00033E71"/>
    <w:rsid w:val="00034A22"/>
    <w:rsid w:val="00034E35"/>
    <w:rsid w:val="000358A9"/>
    <w:rsid w:val="00035CC1"/>
    <w:rsid w:val="0004008A"/>
    <w:rsid w:val="000405A4"/>
    <w:rsid w:val="00044A20"/>
    <w:rsid w:val="000508AB"/>
    <w:rsid w:val="00053485"/>
    <w:rsid w:val="00054270"/>
    <w:rsid w:val="00054328"/>
    <w:rsid w:val="00054336"/>
    <w:rsid w:val="0005527A"/>
    <w:rsid w:val="00056474"/>
    <w:rsid w:val="000604F4"/>
    <w:rsid w:val="00060A38"/>
    <w:rsid w:val="000619F4"/>
    <w:rsid w:val="00062CC5"/>
    <w:rsid w:val="000634B6"/>
    <w:rsid w:val="00063DC1"/>
    <w:rsid w:val="00063E6F"/>
    <w:rsid w:val="000654C0"/>
    <w:rsid w:val="00065C3C"/>
    <w:rsid w:val="00066AAB"/>
    <w:rsid w:val="0006754E"/>
    <w:rsid w:val="000677B1"/>
    <w:rsid w:val="0007039A"/>
    <w:rsid w:val="0007527C"/>
    <w:rsid w:val="00075CEB"/>
    <w:rsid w:val="00075F24"/>
    <w:rsid w:val="0007609B"/>
    <w:rsid w:val="00076FD8"/>
    <w:rsid w:val="00082B6E"/>
    <w:rsid w:val="00082BD7"/>
    <w:rsid w:val="000834B9"/>
    <w:rsid w:val="0008396C"/>
    <w:rsid w:val="00085409"/>
    <w:rsid w:val="00087543"/>
    <w:rsid w:val="000954E1"/>
    <w:rsid w:val="000A067C"/>
    <w:rsid w:val="000A2157"/>
    <w:rsid w:val="000A45DB"/>
    <w:rsid w:val="000A4FA8"/>
    <w:rsid w:val="000A674A"/>
    <w:rsid w:val="000A6E0E"/>
    <w:rsid w:val="000A782C"/>
    <w:rsid w:val="000A79FE"/>
    <w:rsid w:val="000B0351"/>
    <w:rsid w:val="000B0792"/>
    <w:rsid w:val="000B09D4"/>
    <w:rsid w:val="000B144E"/>
    <w:rsid w:val="000B36CD"/>
    <w:rsid w:val="000B6803"/>
    <w:rsid w:val="000B7FCF"/>
    <w:rsid w:val="000C0282"/>
    <w:rsid w:val="000C2DB1"/>
    <w:rsid w:val="000C5C6E"/>
    <w:rsid w:val="000C7420"/>
    <w:rsid w:val="000D1466"/>
    <w:rsid w:val="000D2340"/>
    <w:rsid w:val="000D315E"/>
    <w:rsid w:val="000D33C0"/>
    <w:rsid w:val="000E01BE"/>
    <w:rsid w:val="000E168B"/>
    <w:rsid w:val="000E3F70"/>
    <w:rsid w:val="000E6839"/>
    <w:rsid w:val="000F01F7"/>
    <w:rsid w:val="000F0299"/>
    <w:rsid w:val="000F14A2"/>
    <w:rsid w:val="000F2B47"/>
    <w:rsid w:val="000F3017"/>
    <w:rsid w:val="000F34A8"/>
    <w:rsid w:val="000F3F2D"/>
    <w:rsid w:val="000F4818"/>
    <w:rsid w:val="0010024F"/>
    <w:rsid w:val="00105811"/>
    <w:rsid w:val="00105E9E"/>
    <w:rsid w:val="00105EB4"/>
    <w:rsid w:val="0010704C"/>
    <w:rsid w:val="00107079"/>
    <w:rsid w:val="0010712E"/>
    <w:rsid w:val="001074DF"/>
    <w:rsid w:val="00110F6A"/>
    <w:rsid w:val="00112960"/>
    <w:rsid w:val="00113530"/>
    <w:rsid w:val="00115159"/>
    <w:rsid w:val="001152B7"/>
    <w:rsid w:val="00116173"/>
    <w:rsid w:val="00117E8B"/>
    <w:rsid w:val="00120DC9"/>
    <w:rsid w:val="00125223"/>
    <w:rsid w:val="00126294"/>
    <w:rsid w:val="0012748E"/>
    <w:rsid w:val="0012780C"/>
    <w:rsid w:val="00127825"/>
    <w:rsid w:val="00130890"/>
    <w:rsid w:val="00130EAD"/>
    <w:rsid w:val="001340A1"/>
    <w:rsid w:val="00135682"/>
    <w:rsid w:val="001359F6"/>
    <w:rsid w:val="001410BE"/>
    <w:rsid w:val="00141DE8"/>
    <w:rsid w:val="00146134"/>
    <w:rsid w:val="00152761"/>
    <w:rsid w:val="00152975"/>
    <w:rsid w:val="0015339F"/>
    <w:rsid w:val="001548D6"/>
    <w:rsid w:val="001552EE"/>
    <w:rsid w:val="00157949"/>
    <w:rsid w:val="00157D7D"/>
    <w:rsid w:val="001617D7"/>
    <w:rsid w:val="00164E56"/>
    <w:rsid w:val="00164FE6"/>
    <w:rsid w:val="0016668C"/>
    <w:rsid w:val="001666F8"/>
    <w:rsid w:val="00166B9A"/>
    <w:rsid w:val="00167238"/>
    <w:rsid w:val="00167693"/>
    <w:rsid w:val="001704DB"/>
    <w:rsid w:val="0017273E"/>
    <w:rsid w:val="00172BAD"/>
    <w:rsid w:val="00173621"/>
    <w:rsid w:val="00175795"/>
    <w:rsid w:val="0018065D"/>
    <w:rsid w:val="00181090"/>
    <w:rsid w:val="00183676"/>
    <w:rsid w:val="00185696"/>
    <w:rsid w:val="00187EC6"/>
    <w:rsid w:val="00197A72"/>
    <w:rsid w:val="001A0096"/>
    <w:rsid w:val="001A1104"/>
    <w:rsid w:val="001A167B"/>
    <w:rsid w:val="001A4D64"/>
    <w:rsid w:val="001A57DD"/>
    <w:rsid w:val="001A5914"/>
    <w:rsid w:val="001A5F00"/>
    <w:rsid w:val="001B05E8"/>
    <w:rsid w:val="001B16A5"/>
    <w:rsid w:val="001B1FB5"/>
    <w:rsid w:val="001B7AD9"/>
    <w:rsid w:val="001C0D39"/>
    <w:rsid w:val="001C0E39"/>
    <w:rsid w:val="001C1F93"/>
    <w:rsid w:val="001C2529"/>
    <w:rsid w:val="001C2FE5"/>
    <w:rsid w:val="001C3E17"/>
    <w:rsid w:val="001D1596"/>
    <w:rsid w:val="001D20F5"/>
    <w:rsid w:val="001D2707"/>
    <w:rsid w:val="001D5BB6"/>
    <w:rsid w:val="001D6B94"/>
    <w:rsid w:val="001D7B81"/>
    <w:rsid w:val="001E0FEA"/>
    <w:rsid w:val="001E1FDA"/>
    <w:rsid w:val="001E21E1"/>
    <w:rsid w:val="001E2459"/>
    <w:rsid w:val="001E32BA"/>
    <w:rsid w:val="001E4592"/>
    <w:rsid w:val="001E7286"/>
    <w:rsid w:val="001F1244"/>
    <w:rsid w:val="001F1839"/>
    <w:rsid w:val="001F4A8C"/>
    <w:rsid w:val="001F4F5F"/>
    <w:rsid w:val="001F576B"/>
    <w:rsid w:val="001F5B4C"/>
    <w:rsid w:val="001F5C8E"/>
    <w:rsid w:val="00202D49"/>
    <w:rsid w:val="00204FAB"/>
    <w:rsid w:val="00205591"/>
    <w:rsid w:val="00206B34"/>
    <w:rsid w:val="00211265"/>
    <w:rsid w:val="00211534"/>
    <w:rsid w:val="00211B4D"/>
    <w:rsid w:val="00211EAB"/>
    <w:rsid w:val="00213092"/>
    <w:rsid w:val="002130B1"/>
    <w:rsid w:val="0021485E"/>
    <w:rsid w:val="00214EE0"/>
    <w:rsid w:val="00215502"/>
    <w:rsid w:val="0021567E"/>
    <w:rsid w:val="00215A9D"/>
    <w:rsid w:val="00216A65"/>
    <w:rsid w:val="00216FF4"/>
    <w:rsid w:val="002209AD"/>
    <w:rsid w:val="002213AD"/>
    <w:rsid w:val="00222AD6"/>
    <w:rsid w:val="002230FB"/>
    <w:rsid w:val="00224EB5"/>
    <w:rsid w:val="0022642F"/>
    <w:rsid w:val="002266F5"/>
    <w:rsid w:val="002300A0"/>
    <w:rsid w:val="00231682"/>
    <w:rsid w:val="00231955"/>
    <w:rsid w:val="002323BD"/>
    <w:rsid w:val="00234A4C"/>
    <w:rsid w:val="00240796"/>
    <w:rsid w:val="0024274D"/>
    <w:rsid w:val="002468B4"/>
    <w:rsid w:val="00246E2A"/>
    <w:rsid w:val="00247334"/>
    <w:rsid w:val="00247CA0"/>
    <w:rsid w:val="00247FAD"/>
    <w:rsid w:val="00250500"/>
    <w:rsid w:val="00251EF8"/>
    <w:rsid w:val="0025388F"/>
    <w:rsid w:val="00255AE8"/>
    <w:rsid w:val="00257B1A"/>
    <w:rsid w:val="0026238A"/>
    <w:rsid w:val="00262833"/>
    <w:rsid w:val="00263E46"/>
    <w:rsid w:val="00264807"/>
    <w:rsid w:val="00265ABD"/>
    <w:rsid w:val="002670D2"/>
    <w:rsid w:val="002702D6"/>
    <w:rsid w:val="00271040"/>
    <w:rsid w:val="00271395"/>
    <w:rsid w:val="00275C7A"/>
    <w:rsid w:val="00280387"/>
    <w:rsid w:val="0028208F"/>
    <w:rsid w:val="00283974"/>
    <w:rsid w:val="0028495A"/>
    <w:rsid w:val="00284CB1"/>
    <w:rsid w:val="00284CB4"/>
    <w:rsid w:val="00284F09"/>
    <w:rsid w:val="00284F52"/>
    <w:rsid w:val="0028593F"/>
    <w:rsid w:val="00292E3B"/>
    <w:rsid w:val="00293193"/>
    <w:rsid w:val="002934D9"/>
    <w:rsid w:val="0029378E"/>
    <w:rsid w:val="0029547F"/>
    <w:rsid w:val="00295503"/>
    <w:rsid w:val="00297A40"/>
    <w:rsid w:val="002A1BA0"/>
    <w:rsid w:val="002A22C4"/>
    <w:rsid w:val="002A40C0"/>
    <w:rsid w:val="002A44DD"/>
    <w:rsid w:val="002A4504"/>
    <w:rsid w:val="002A48F6"/>
    <w:rsid w:val="002A4B3D"/>
    <w:rsid w:val="002A54EB"/>
    <w:rsid w:val="002A55BF"/>
    <w:rsid w:val="002A56F5"/>
    <w:rsid w:val="002A7427"/>
    <w:rsid w:val="002A7DB1"/>
    <w:rsid w:val="002B1243"/>
    <w:rsid w:val="002B2A35"/>
    <w:rsid w:val="002B315B"/>
    <w:rsid w:val="002B7785"/>
    <w:rsid w:val="002C0B0A"/>
    <w:rsid w:val="002C0D82"/>
    <w:rsid w:val="002C20F6"/>
    <w:rsid w:val="002C2C49"/>
    <w:rsid w:val="002C5108"/>
    <w:rsid w:val="002C7282"/>
    <w:rsid w:val="002C7AB1"/>
    <w:rsid w:val="002D298E"/>
    <w:rsid w:val="002D44AB"/>
    <w:rsid w:val="002D4C94"/>
    <w:rsid w:val="002D578A"/>
    <w:rsid w:val="002D6A4A"/>
    <w:rsid w:val="002E0339"/>
    <w:rsid w:val="002E1404"/>
    <w:rsid w:val="002E1D3D"/>
    <w:rsid w:val="002E2453"/>
    <w:rsid w:val="002E398F"/>
    <w:rsid w:val="002E3B8E"/>
    <w:rsid w:val="002E4288"/>
    <w:rsid w:val="002E4DDA"/>
    <w:rsid w:val="002E5D16"/>
    <w:rsid w:val="002F33F9"/>
    <w:rsid w:val="002F46E1"/>
    <w:rsid w:val="002F6E1B"/>
    <w:rsid w:val="002F6E4B"/>
    <w:rsid w:val="002F713D"/>
    <w:rsid w:val="002F7E60"/>
    <w:rsid w:val="002F7ECD"/>
    <w:rsid w:val="00300633"/>
    <w:rsid w:val="003011D4"/>
    <w:rsid w:val="00301A48"/>
    <w:rsid w:val="00303D9A"/>
    <w:rsid w:val="003040D8"/>
    <w:rsid w:val="00304C7A"/>
    <w:rsid w:val="00306AA1"/>
    <w:rsid w:val="00311E26"/>
    <w:rsid w:val="003174A0"/>
    <w:rsid w:val="00317AF2"/>
    <w:rsid w:val="0032014D"/>
    <w:rsid w:val="00321D8C"/>
    <w:rsid w:val="00322449"/>
    <w:rsid w:val="00324A53"/>
    <w:rsid w:val="00325450"/>
    <w:rsid w:val="003319B8"/>
    <w:rsid w:val="00331C13"/>
    <w:rsid w:val="003347F4"/>
    <w:rsid w:val="00335630"/>
    <w:rsid w:val="00336EFF"/>
    <w:rsid w:val="0033705C"/>
    <w:rsid w:val="003378BE"/>
    <w:rsid w:val="003416AB"/>
    <w:rsid w:val="00341F68"/>
    <w:rsid w:val="00344FA9"/>
    <w:rsid w:val="00346E34"/>
    <w:rsid w:val="00347D2F"/>
    <w:rsid w:val="003507FA"/>
    <w:rsid w:val="0035496E"/>
    <w:rsid w:val="003560DE"/>
    <w:rsid w:val="0035682B"/>
    <w:rsid w:val="00356B66"/>
    <w:rsid w:val="003576DD"/>
    <w:rsid w:val="003578BF"/>
    <w:rsid w:val="0036001C"/>
    <w:rsid w:val="0036004D"/>
    <w:rsid w:val="0036095A"/>
    <w:rsid w:val="00361DAE"/>
    <w:rsid w:val="003624C0"/>
    <w:rsid w:val="003628F0"/>
    <w:rsid w:val="00363EC6"/>
    <w:rsid w:val="00365074"/>
    <w:rsid w:val="003655BE"/>
    <w:rsid w:val="00367823"/>
    <w:rsid w:val="00367859"/>
    <w:rsid w:val="00370EB1"/>
    <w:rsid w:val="00374C98"/>
    <w:rsid w:val="00374D68"/>
    <w:rsid w:val="003770BD"/>
    <w:rsid w:val="003802D5"/>
    <w:rsid w:val="003815A9"/>
    <w:rsid w:val="00382A56"/>
    <w:rsid w:val="00386A8C"/>
    <w:rsid w:val="00386AD4"/>
    <w:rsid w:val="00386D3E"/>
    <w:rsid w:val="00386F8F"/>
    <w:rsid w:val="00387376"/>
    <w:rsid w:val="003874B3"/>
    <w:rsid w:val="003900F4"/>
    <w:rsid w:val="00390D49"/>
    <w:rsid w:val="00392B20"/>
    <w:rsid w:val="00393E45"/>
    <w:rsid w:val="00393F92"/>
    <w:rsid w:val="003975D4"/>
    <w:rsid w:val="003A216D"/>
    <w:rsid w:val="003A333C"/>
    <w:rsid w:val="003A387A"/>
    <w:rsid w:val="003A6AC5"/>
    <w:rsid w:val="003B0529"/>
    <w:rsid w:val="003B197F"/>
    <w:rsid w:val="003B2BEC"/>
    <w:rsid w:val="003B4928"/>
    <w:rsid w:val="003B596A"/>
    <w:rsid w:val="003B5A94"/>
    <w:rsid w:val="003C01C2"/>
    <w:rsid w:val="003C1F6B"/>
    <w:rsid w:val="003C33F5"/>
    <w:rsid w:val="003C43C0"/>
    <w:rsid w:val="003C49B3"/>
    <w:rsid w:val="003C6051"/>
    <w:rsid w:val="003C67F3"/>
    <w:rsid w:val="003C7402"/>
    <w:rsid w:val="003D134E"/>
    <w:rsid w:val="003D4E2F"/>
    <w:rsid w:val="003D51DD"/>
    <w:rsid w:val="003D6495"/>
    <w:rsid w:val="003D6793"/>
    <w:rsid w:val="003E0B5C"/>
    <w:rsid w:val="003E213F"/>
    <w:rsid w:val="003E3062"/>
    <w:rsid w:val="003E4C66"/>
    <w:rsid w:val="003F0178"/>
    <w:rsid w:val="003F034E"/>
    <w:rsid w:val="003F33AD"/>
    <w:rsid w:val="003F4EF7"/>
    <w:rsid w:val="003F5F5B"/>
    <w:rsid w:val="003F7CC5"/>
    <w:rsid w:val="004003DD"/>
    <w:rsid w:val="004005E4"/>
    <w:rsid w:val="004007BA"/>
    <w:rsid w:val="00401163"/>
    <w:rsid w:val="00401B96"/>
    <w:rsid w:val="00402180"/>
    <w:rsid w:val="00403810"/>
    <w:rsid w:val="00403AFF"/>
    <w:rsid w:val="00403C2C"/>
    <w:rsid w:val="00405C68"/>
    <w:rsid w:val="00406105"/>
    <w:rsid w:val="0040778C"/>
    <w:rsid w:val="00410277"/>
    <w:rsid w:val="00422319"/>
    <w:rsid w:val="004228BE"/>
    <w:rsid w:val="0042307A"/>
    <w:rsid w:val="004245D7"/>
    <w:rsid w:val="00425247"/>
    <w:rsid w:val="00426A84"/>
    <w:rsid w:val="00427E7D"/>
    <w:rsid w:val="00430583"/>
    <w:rsid w:val="00431B34"/>
    <w:rsid w:val="00432156"/>
    <w:rsid w:val="0043274E"/>
    <w:rsid w:val="00433C10"/>
    <w:rsid w:val="00435A3B"/>
    <w:rsid w:val="00436623"/>
    <w:rsid w:val="00442A45"/>
    <w:rsid w:val="0044358C"/>
    <w:rsid w:val="00445B43"/>
    <w:rsid w:val="004468DE"/>
    <w:rsid w:val="004503A8"/>
    <w:rsid w:val="00451E7A"/>
    <w:rsid w:val="00454CCC"/>
    <w:rsid w:val="00461EB3"/>
    <w:rsid w:val="00462961"/>
    <w:rsid w:val="004712F4"/>
    <w:rsid w:val="00473483"/>
    <w:rsid w:val="004743C9"/>
    <w:rsid w:val="0047640C"/>
    <w:rsid w:val="00477176"/>
    <w:rsid w:val="00480017"/>
    <w:rsid w:val="00480FF5"/>
    <w:rsid w:val="004814B2"/>
    <w:rsid w:val="00481CD0"/>
    <w:rsid w:val="00482390"/>
    <w:rsid w:val="00482D85"/>
    <w:rsid w:val="00483BBC"/>
    <w:rsid w:val="00484BBC"/>
    <w:rsid w:val="00486211"/>
    <w:rsid w:val="00486389"/>
    <w:rsid w:val="00486B87"/>
    <w:rsid w:val="00492C29"/>
    <w:rsid w:val="00492C48"/>
    <w:rsid w:val="00494073"/>
    <w:rsid w:val="00496A15"/>
    <w:rsid w:val="004970DE"/>
    <w:rsid w:val="004A084B"/>
    <w:rsid w:val="004A1E61"/>
    <w:rsid w:val="004A25C3"/>
    <w:rsid w:val="004A3713"/>
    <w:rsid w:val="004A3FC8"/>
    <w:rsid w:val="004A5EDB"/>
    <w:rsid w:val="004A756D"/>
    <w:rsid w:val="004B1898"/>
    <w:rsid w:val="004B19E4"/>
    <w:rsid w:val="004B525E"/>
    <w:rsid w:val="004B6672"/>
    <w:rsid w:val="004B7BB7"/>
    <w:rsid w:val="004C13C7"/>
    <w:rsid w:val="004C2E13"/>
    <w:rsid w:val="004C2E62"/>
    <w:rsid w:val="004C3629"/>
    <w:rsid w:val="004C4273"/>
    <w:rsid w:val="004C5A03"/>
    <w:rsid w:val="004C6503"/>
    <w:rsid w:val="004C6DF3"/>
    <w:rsid w:val="004D2065"/>
    <w:rsid w:val="004D34F4"/>
    <w:rsid w:val="004D4ACB"/>
    <w:rsid w:val="004D59B9"/>
    <w:rsid w:val="004D658B"/>
    <w:rsid w:val="004D6E69"/>
    <w:rsid w:val="004D7ABE"/>
    <w:rsid w:val="004E0025"/>
    <w:rsid w:val="004E098C"/>
    <w:rsid w:val="004E15B1"/>
    <w:rsid w:val="004E3BA1"/>
    <w:rsid w:val="004E5DE1"/>
    <w:rsid w:val="004E6F7D"/>
    <w:rsid w:val="004F0D35"/>
    <w:rsid w:val="004F30B0"/>
    <w:rsid w:val="004F4A50"/>
    <w:rsid w:val="004F4BEB"/>
    <w:rsid w:val="004F5075"/>
    <w:rsid w:val="004F5BB1"/>
    <w:rsid w:val="004F5C57"/>
    <w:rsid w:val="004F77F9"/>
    <w:rsid w:val="004F7EFC"/>
    <w:rsid w:val="00500335"/>
    <w:rsid w:val="0050331F"/>
    <w:rsid w:val="00504892"/>
    <w:rsid w:val="005049AB"/>
    <w:rsid w:val="00505063"/>
    <w:rsid w:val="00505111"/>
    <w:rsid w:val="00507920"/>
    <w:rsid w:val="00510A16"/>
    <w:rsid w:val="005115D0"/>
    <w:rsid w:val="0051243C"/>
    <w:rsid w:val="0051450F"/>
    <w:rsid w:val="005152FD"/>
    <w:rsid w:val="00515526"/>
    <w:rsid w:val="00515663"/>
    <w:rsid w:val="00515845"/>
    <w:rsid w:val="005209EF"/>
    <w:rsid w:val="00521250"/>
    <w:rsid w:val="005215C8"/>
    <w:rsid w:val="00522058"/>
    <w:rsid w:val="00525909"/>
    <w:rsid w:val="0052687E"/>
    <w:rsid w:val="00530D8F"/>
    <w:rsid w:val="00531D60"/>
    <w:rsid w:val="00533480"/>
    <w:rsid w:val="005353BA"/>
    <w:rsid w:val="005359A1"/>
    <w:rsid w:val="005359B2"/>
    <w:rsid w:val="00537B66"/>
    <w:rsid w:val="00537CA1"/>
    <w:rsid w:val="0054288D"/>
    <w:rsid w:val="00550670"/>
    <w:rsid w:val="00552944"/>
    <w:rsid w:val="00555176"/>
    <w:rsid w:val="00556B6C"/>
    <w:rsid w:val="00560F1B"/>
    <w:rsid w:val="00561AF9"/>
    <w:rsid w:val="00561DD7"/>
    <w:rsid w:val="00562F89"/>
    <w:rsid w:val="00563C71"/>
    <w:rsid w:val="005647BB"/>
    <w:rsid w:val="00564A91"/>
    <w:rsid w:val="005652CB"/>
    <w:rsid w:val="005662D7"/>
    <w:rsid w:val="00566DC8"/>
    <w:rsid w:val="00570C9C"/>
    <w:rsid w:val="00571F49"/>
    <w:rsid w:val="005730A6"/>
    <w:rsid w:val="005746B9"/>
    <w:rsid w:val="00574B04"/>
    <w:rsid w:val="005809F4"/>
    <w:rsid w:val="00580BDE"/>
    <w:rsid w:val="00582989"/>
    <w:rsid w:val="00583EC1"/>
    <w:rsid w:val="005867A0"/>
    <w:rsid w:val="0058779B"/>
    <w:rsid w:val="00594604"/>
    <w:rsid w:val="005954F0"/>
    <w:rsid w:val="00595B91"/>
    <w:rsid w:val="00596155"/>
    <w:rsid w:val="00597C50"/>
    <w:rsid w:val="005A3777"/>
    <w:rsid w:val="005A4F15"/>
    <w:rsid w:val="005A646D"/>
    <w:rsid w:val="005A7AF6"/>
    <w:rsid w:val="005B033D"/>
    <w:rsid w:val="005B4364"/>
    <w:rsid w:val="005B594D"/>
    <w:rsid w:val="005B7021"/>
    <w:rsid w:val="005C00DB"/>
    <w:rsid w:val="005C0F67"/>
    <w:rsid w:val="005C1942"/>
    <w:rsid w:val="005C3272"/>
    <w:rsid w:val="005C340D"/>
    <w:rsid w:val="005C3BBF"/>
    <w:rsid w:val="005C3CEE"/>
    <w:rsid w:val="005C3EE4"/>
    <w:rsid w:val="005C50A7"/>
    <w:rsid w:val="005C5778"/>
    <w:rsid w:val="005C57C5"/>
    <w:rsid w:val="005C6FE5"/>
    <w:rsid w:val="005D1433"/>
    <w:rsid w:val="005D2D0B"/>
    <w:rsid w:val="005D547F"/>
    <w:rsid w:val="005D7D72"/>
    <w:rsid w:val="005E162F"/>
    <w:rsid w:val="005E252C"/>
    <w:rsid w:val="005E3A24"/>
    <w:rsid w:val="005E49A6"/>
    <w:rsid w:val="005E5CAA"/>
    <w:rsid w:val="005E714D"/>
    <w:rsid w:val="005F3076"/>
    <w:rsid w:val="005F4665"/>
    <w:rsid w:val="005F4E1E"/>
    <w:rsid w:val="005F5E2F"/>
    <w:rsid w:val="00600094"/>
    <w:rsid w:val="0060149C"/>
    <w:rsid w:val="00601758"/>
    <w:rsid w:val="00602702"/>
    <w:rsid w:val="00603961"/>
    <w:rsid w:val="0060456B"/>
    <w:rsid w:val="006123BE"/>
    <w:rsid w:val="00612DA8"/>
    <w:rsid w:val="00613F63"/>
    <w:rsid w:val="00614634"/>
    <w:rsid w:val="006152D5"/>
    <w:rsid w:val="00615B8B"/>
    <w:rsid w:val="00623D4A"/>
    <w:rsid w:val="00625D1B"/>
    <w:rsid w:val="00626EFE"/>
    <w:rsid w:val="006279E7"/>
    <w:rsid w:val="00630026"/>
    <w:rsid w:val="00631262"/>
    <w:rsid w:val="006317E3"/>
    <w:rsid w:val="006331D3"/>
    <w:rsid w:val="006338A4"/>
    <w:rsid w:val="006342A1"/>
    <w:rsid w:val="00636D88"/>
    <w:rsid w:val="00636F09"/>
    <w:rsid w:val="006376FE"/>
    <w:rsid w:val="006410C1"/>
    <w:rsid w:val="00641155"/>
    <w:rsid w:val="00641B31"/>
    <w:rsid w:val="00641B84"/>
    <w:rsid w:val="00641ED3"/>
    <w:rsid w:val="00645D4B"/>
    <w:rsid w:val="00646925"/>
    <w:rsid w:val="00647F20"/>
    <w:rsid w:val="00647FF8"/>
    <w:rsid w:val="00650ADA"/>
    <w:rsid w:val="0065635D"/>
    <w:rsid w:val="006569F6"/>
    <w:rsid w:val="00656DEB"/>
    <w:rsid w:val="00657865"/>
    <w:rsid w:val="0066133B"/>
    <w:rsid w:val="00661A42"/>
    <w:rsid w:val="00663A43"/>
    <w:rsid w:val="00664F08"/>
    <w:rsid w:val="006702FD"/>
    <w:rsid w:val="00670704"/>
    <w:rsid w:val="0067103D"/>
    <w:rsid w:val="006711D9"/>
    <w:rsid w:val="00671EA6"/>
    <w:rsid w:val="00674322"/>
    <w:rsid w:val="00674C4C"/>
    <w:rsid w:val="00675090"/>
    <w:rsid w:val="0067560E"/>
    <w:rsid w:val="00676322"/>
    <w:rsid w:val="00681423"/>
    <w:rsid w:val="00681D19"/>
    <w:rsid w:val="00681D8C"/>
    <w:rsid w:val="00683545"/>
    <w:rsid w:val="00683698"/>
    <w:rsid w:val="00683AC2"/>
    <w:rsid w:val="00685796"/>
    <w:rsid w:val="0068755B"/>
    <w:rsid w:val="0069191C"/>
    <w:rsid w:val="00696CF3"/>
    <w:rsid w:val="006973C8"/>
    <w:rsid w:val="006A0D57"/>
    <w:rsid w:val="006A2501"/>
    <w:rsid w:val="006A34D8"/>
    <w:rsid w:val="006A35C5"/>
    <w:rsid w:val="006A3C7F"/>
    <w:rsid w:val="006A4FD0"/>
    <w:rsid w:val="006A5364"/>
    <w:rsid w:val="006A6690"/>
    <w:rsid w:val="006B0854"/>
    <w:rsid w:val="006B1474"/>
    <w:rsid w:val="006B2486"/>
    <w:rsid w:val="006B2723"/>
    <w:rsid w:val="006B283E"/>
    <w:rsid w:val="006B34E9"/>
    <w:rsid w:val="006B5B6B"/>
    <w:rsid w:val="006B6304"/>
    <w:rsid w:val="006B6C3C"/>
    <w:rsid w:val="006B6E3F"/>
    <w:rsid w:val="006B7114"/>
    <w:rsid w:val="006B7A47"/>
    <w:rsid w:val="006B7E84"/>
    <w:rsid w:val="006C4EF2"/>
    <w:rsid w:val="006C4F39"/>
    <w:rsid w:val="006C5305"/>
    <w:rsid w:val="006D1950"/>
    <w:rsid w:val="006D1E50"/>
    <w:rsid w:val="006D31C8"/>
    <w:rsid w:val="006D3E94"/>
    <w:rsid w:val="006D57DC"/>
    <w:rsid w:val="006D5CD9"/>
    <w:rsid w:val="006D6303"/>
    <w:rsid w:val="006E1AA4"/>
    <w:rsid w:val="006E1C65"/>
    <w:rsid w:val="006E3DC2"/>
    <w:rsid w:val="006E4A1F"/>
    <w:rsid w:val="006E4F08"/>
    <w:rsid w:val="006E62B7"/>
    <w:rsid w:val="006F0460"/>
    <w:rsid w:val="006F1193"/>
    <w:rsid w:val="006F1587"/>
    <w:rsid w:val="006F565E"/>
    <w:rsid w:val="006F65B9"/>
    <w:rsid w:val="006F7EE5"/>
    <w:rsid w:val="00700BCE"/>
    <w:rsid w:val="007014FB"/>
    <w:rsid w:val="00701B56"/>
    <w:rsid w:val="00701E69"/>
    <w:rsid w:val="00702CF3"/>
    <w:rsid w:val="00704DC6"/>
    <w:rsid w:val="0070577B"/>
    <w:rsid w:val="00706431"/>
    <w:rsid w:val="007107DB"/>
    <w:rsid w:val="00710FBC"/>
    <w:rsid w:val="00713C6E"/>
    <w:rsid w:val="0071428A"/>
    <w:rsid w:val="00714D38"/>
    <w:rsid w:val="00715710"/>
    <w:rsid w:val="007158EF"/>
    <w:rsid w:val="00716D32"/>
    <w:rsid w:val="00717DBD"/>
    <w:rsid w:val="00720D4D"/>
    <w:rsid w:val="0072135D"/>
    <w:rsid w:val="00721B77"/>
    <w:rsid w:val="0072482E"/>
    <w:rsid w:val="00726599"/>
    <w:rsid w:val="00727442"/>
    <w:rsid w:val="00727A9A"/>
    <w:rsid w:val="00730CDE"/>
    <w:rsid w:val="00730DAD"/>
    <w:rsid w:val="0073153F"/>
    <w:rsid w:val="00733259"/>
    <w:rsid w:val="00734617"/>
    <w:rsid w:val="007358B1"/>
    <w:rsid w:val="0073599D"/>
    <w:rsid w:val="00740F99"/>
    <w:rsid w:val="0074798D"/>
    <w:rsid w:val="00750AD4"/>
    <w:rsid w:val="00753453"/>
    <w:rsid w:val="0075355B"/>
    <w:rsid w:val="00756B2C"/>
    <w:rsid w:val="0075773E"/>
    <w:rsid w:val="007605AD"/>
    <w:rsid w:val="00761300"/>
    <w:rsid w:val="007619AA"/>
    <w:rsid w:val="00763D9A"/>
    <w:rsid w:val="007642A1"/>
    <w:rsid w:val="00766D9A"/>
    <w:rsid w:val="0076775D"/>
    <w:rsid w:val="007677D8"/>
    <w:rsid w:val="00770977"/>
    <w:rsid w:val="00771230"/>
    <w:rsid w:val="007725F4"/>
    <w:rsid w:val="00773398"/>
    <w:rsid w:val="007754D7"/>
    <w:rsid w:val="00775853"/>
    <w:rsid w:val="00775C48"/>
    <w:rsid w:val="0078080B"/>
    <w:rsid w:val="00781A44"/>
    <w:rsid w:val="00782895"/>
    <w:rsid w:val="00785DF1"/>
    <w:rsid w:val="00787845"/>
    <w:rsid w:val="00790E05"/>
    <w:rsid w:val="00793E01"/>
    <w:rsid w:val="00793E70"/>
    <w:rsid w:val="00796553"/>
    <w:rsid w:val="0079712D"/>
    <w:rsid w:val="007974A2"/>
    <w:rsid w:val="007975A5"/>
    <w:rsid w:val="007A24FE"/>
    <w:rsid w:val="007A2F05"/>
    <w:rsid w:val="007A3579"/>
    <w:rsid w:val="007A5594"/>
    <w:rsid w:val="007A6C0F"/>
    <w:rsid w:val="007A7C29"/>
    <w:rsid w:val="007B0B4E"/>
    <w:rsid w:val="007B0E28"/>
    <w:rsid w:val="007B0E41"/>
    <w:rsid w:val="007B148E"/>
    <w:rsid w:val="007B48E0"/>
    <w:rsid w:val="007B4F77"/>
    <w:rsid w:val="007B6743"/>
    <w:rsid w:val="007B6DB3"/>
    <w:rsid w:val="007C038A"/>
    <w:rsid w:val="007C0CC7"/>
    <w:rsid w:val="007C4D0B"/>
    <w:rsid w:val="007C5901"/>
    <w:rsid w:val="007C5DAB"/>
    <w:rsid w:val="007D0606"/>
    <w:rsid w:val="007D3E7F"/>
    <w:rsid w:val="007D4070"/>
    <w:rsid w:val="007D555B"/>
    <w:rsid w:val="007D6F93"/>
    <w:rsid w:val="007E1372"/>
    <w:rsid w:val="007E5136"/>
    <w:rsid w:val="007E5A6F"/>
    <w:rsid w:val="007F17C2"/>
    <w:rsid w:val="007F1FB1"/>
    <w:rsid w:val="007F2894"/>
    <w:rsid w:val="007F295C"/>
    <w:rsid w:val="007F66E5"/>
    <w:rsid w:val="007F7086"/>
    <w:rsid w:val="007F77DE"/>
    <w:rsid w:val="00800B71"/>
    <w:rsid w:val="008026FB"/>
    <w:rsid w:val="00805661"/>
    <w:rsid w:val="00805D89"/>
    <w:rsid w:val="00806390"/>
    <w:rsid w:val="00810A27"/>
    <w:rsid w:val="00811D67"/>
    <w:rsid w:val="008139CD"/>
    <w:rsid w:val="0081587E"/>
    <w:rsid w:val="00815D78"/>
    <w:rsid w:val="008165E6"/>
    <w:rsid w:val="00817080"/>
    <w:rsid w:val="00820B25"/>
    <w:rsid w:val="00821203"/>
    <w:rsid w:val="00821E50"/>
    <w:rsid w:val="00822210"/>
    <w:rsid w:val="008226F6"/>
    <w:rsid w:val="0082404C"/>
    <w:rsid w:val="0082655C"/>
    <w:rsid w:val="00826B67"/>
    <w:rsid w:val="00830E6C"/>
    <w:rsid w:val="00832A4F"/>
    <w:rsid w:val="00836131"/>
    <w:rsid w:val="00840200"/>
    <w:rsid w:val="00840AF2"/>
    <w:rsid w:val="00841A9A"/>
    <w:rsid w:val="00841B69"/>
    <w:rsid w:val="00847C4B"/>
    <w:rsid w:val="00847DF0"/>
    <w:rsid w:val="008505B3"/>
    <w:rsid w:val="00851729"/>
    <w:rsid w:val="00851A6E"/>
    <w:rsid w:val="008536ED"/>
    <w:rsid w:val="00853B3F"/>
    <w:rsid w:val="0085496C"/>
    <w:rsid w:val="0085694F"/>
    <w:rsid w:val="008575AD"/>
    <w:rsid w:val="00861B3B"/>
    <w:rsid w:val="00861E1E"/>
    <w:rsid w:val="00863506"/>
    <w:rsid w:val="00863E81"/>
    <w:rsid w:val="00864E2C"/>
    <w:rsid w:val="00864F8A"/>
    <w:rsid w:val="00871B61"/>
    <w:rsid w:val="00871E8C"/>
    <w:rsid w:val="00872361"/>
    <w:rsid w:val="008805C7"/>
    <w:rsid w:val="00881876"/>
    <w:rsid w:val="0088385C"/>
    <w:rsid w:val="00884753"/>
    <w:rsid w:val="00884F9B"/>
    <w:rsid w:val="0088519B"/>
    <w:rsid w:val="00893666"/>
    <w:rsid w:val="00893DAF"/>
    <w:rsid w:val="00894CE9"/>
    <w:rsid w:val="00896679"/>
    <w:rsid w:val="008A1BC4"/>
    <w:rsid w:val="008A2496"/>
    <w:rsid w:val="008A24E5"/>
    <w:rsid w:val="008A3791"/>
    <w:rsid w:val="008A4179"/>
    <w:rsid w:val="008B13B8"/>
    <w:rsid w:val="008B1BA5"/>
    <w:rsid w:val="008B5D27"/>
    <w:rsid w:val="008C07C3"/>
    <w:rsid w:val="008C3EA2"/>
    <w:rsid w:val="008C5B4F"/>
    <w:rsid w:val="008C7863"/>
    <w:rsid w:val="008D0EAD"/>
    <w:rsid w:val="008D151E"/>
    <w:rsid w:val="008D1E38"/>
    <w:rsid w:val="008D2C76"/>
    <w:rsid w:val="008D3CCB"/>
    <w:rsid w:val="008D4148"/>
    <w:rsid w:val="008D5AA8"/>
    <w:rsid w:val="008D5E1C"/>
    <w:rsid w:val="008D7E03"/>
    <w:rsid w:val="008E3B80"/>
    <w:rsid w:val="008E5C7D"/>
    <w:rsid w:val="008E6527"/>
    <w:rsid w:val="008F0AD4"/>
    <w:rsid w:val="008F11B7"/>
    <w:rsid w:val="008F3D61"/>
    <w:rsid w:val="008F4C95"/>
    <w:rsid w:val="008F585F"/>
    <w:rsid w:val="009011F4"/>
    <w:rsid w:val="00901903"/>
    <w:rsid w:val="00902605"/>
    <w:rsid w:val="009027E4"/>
    <w:rsid w:val="00904364"/>
    <w:rsid w:val="009048DD"/>
    <w:rsid w:val="00905167"/>
    <w:rsid w:val="0090560C"/>
    <w:rsid w:val="009057E3"/>
    <w:rsid w:val="00905F36"/>
    <w:rsid w:val="0090625C"/>
    <w:rsid w:val="009063A9"/>
    <w:rsid w:val="0091146C"/>
    <w:rsid w:val="00915215"/>
    <w:rsid w:val="00920E84"/>
    <w:rsid w:val="00923350"/>
    <w:rsid w:val="00924B12"/>
    <w:rsid w:val="009301B7"/>
    <w:rsid w:val="00932CC0"/>
    <w:rsid w:val="009339E3"/>
    <w:rsid w:val="00935E19"/>
    <w:rsid w:val="009362C1"/>
    <w:rsid w:val="00936844"/>
    <w:rsid w:val="00941B7E"/>
    <w:rsid w:val="00942B61"/>
    <w:rsid w:val="00944421"/>
    <w:rsid w:val="00946121"/>
    <w:rsid w:val="00946E12"/>
    <w:rsid w:val="00952936"/>
    <w:rsid w:val="00952CE8"/>
    <w:rsid w:val="00954959"/>
    <w:rsid w:val="00954B04"/>
    <w:rsid w:val="00954FA9"/>
    <w:rsid w:val="009560F0"/>
    <w:rsid w:val="00957097"/>
    <w:rsid w:val="00957327"/>
    <w:rsid w:val="00957784"/>
    <w:rsid w:val="0095786B"/>
    <w:rsid w:val="009603F4"/>
    <w:rsid w:val="00960E23"/>
    <w:rsid w:val="00961DCD"/>
    <w:rsid w:val="0096304D"/>
    <w:rsid w:val="00964DE8"/>
    <w:rsid w:val="0096681B"/>
    <w:rsid w:val="00966890"/>
    <w:rsid w:val="0096761D"/>
    <w:rsid w:val="00970F55"/>
    <w:rsid w:val="00971CF4"/>
    <w:rsid w:val="00972D46"/>
    <w:rsid w:val="00972DFD"/>
    <w:rsid w:val="0097488D"/>
    <w:rsid w:val="009758F4"/>
    <w:rsid w:val="00977F86"/>
    <w:rsid w:val="00980A35"/>
    <w:rsid w:val="00980B69"/>
    <w:rsid w:val="009826BD"/>
    <w:rsid w:val="009834FB"/>
    <w:rsid w:val="00984CCD"/>
    <w:rsid w:val="00984DF7"/>
    <w:rsid w:val="00986872"/>
    <w:rsid w:val="0098768E"/>
    <w:rsid w:val="00991FB9"/>
    <w:rsid w:val="0099249B"/>
    <w:rsid w:val="009924BD"/>
    <w:rsid w:val="0099282E"/>
    <w:rsid w:val="00993493"/>
    <w:rsid w:val="00994D1D"/>
    <w:rsid w:val="00995B9E"/>
    <w:rsid w:val="00995E96"/>
    <w:rsid w:val="009A0064"/>
    <w:rsid w:val="009A02D0"/>
    <w:rsid w:val="009A0D50"/>
    <w:rsid w:val="009A1A43"/>
    <w:rsid w:val="009A3E92"/>
    <w:rsid w:val="009A418C"/>
    <w:rsid w:val="009A41CD"/>
    <w:rsid w:val="009A4C30"/>
    <w:rsid w:val="009A5F82"/>
    <w:rsid w:val="009A69A3"/>
    <w:rsid w:val="009A6A81"/>
    <w:rsid w:val="009A6DE6"/>
    <w:rsid w:val="009B0AC9"/>
    <w:rsid w:val="009B0DD2"/>
    <w:rsid w:val="009B2060"/>
    <w:rsid w:val="009B50B5"/>
    <w:rsid w:val="009B64D3"/>
    <w:rsid w:val="009C694B"/>
    <w:rsid w:val="009D11F8"/>
    <w:rsid w:val="009D2F25"/>
    <w:rsid w:val="009D3C07"/>
    <w:rsid w:val="009D3F16"/>
    <w:rsid w:val="009D4EA8"/>
    <w:rsid w:val="009D54F5"/>
    <w:rsid w:val="009D5F75"/>
    <w:rsid w:val="009D63D8"/>
    <w:rsid w:val="009D70A8"/>
    <w:rsid w:val="009D7747"/>
    <w:rsid w:val="009E2981"/>
    <w:rsid w:val="009E2F5A"/>
    <w:rsid w:val="009E423F"/>
    <w:rsid w:val="009E4C4D"/>
    <w:rsid w:val="009E607A"/>
    <w:rsid w:val="009E66BC"/>
    <w:rsid w:val="009F2AB7"/>
    <w:rsid w:val="009F3399"/>
    <w:rsid w:val="009F3FA0"/>
    <w:rsid w:val="009F435D"/>
    <w:rsid w:val="009F5EB7"/>
    <w:rsid w:val="009F63F0"/>
    <w:rsid w:val="009F69AA"/>
    <w:rsid w:val="009F7199"/>
    <w:rsid w:val="00A00736"/>
    <w:rsid w:val="00A017A9"/>
    <w:rsid w:val="00A0198F"/>
    <w:rsid w:val="00A01AFB"/>
    <w:rsid w:val="00A03008"/>
    <w:rsid w:val="00A06A50"/>
    <w:rsid w:val="00A06B95"/>
    <w:rsid w:val="00A0726E"/>
    <w:rsid w:val="00A112A7"/>
    <w:rsid w:val="00A113D8"/>
    <w:rsid w:val="00A12676"/>
    <w:rsid w:val="00A13D3E"/>
    <w:rsid w:val="00A14AD6"/>
    <w:rsid w:val="00A14EA3"/>
    <w:rsid w:val="00A15A02"/>
    <w:rsid w:val="00A16B85"/>
    <w:rsid w:val="00A21ED4"/>
    <w:rsid w:val="00A229E2"/>
    <w:rsid w:val="00A2355B"/>
    <w:rsid w:val="00A3132F"/>
    <w:rsid w:val="00A347BF"/>
    <w:rsid w:val="00A36340"/>
    <w:rsid w:val="00A3663E"/>
    <w:rsid w:val="00A36A62"/>
    <w:rsid w:val="00A36C04"/>
    <w:rsid w:val="00A412C8"/>
    <w:rsid w:val="00A423A3"/>
    <w:rsid w:val="00A4449E"/>
    <w:rsid w:val="00A448A5"/>
    <w:rsid w:val="00A452FB"/>
    <w:rsid w:val="00A46E1F"/>
    <w:rsid w:val="00A4724E"/>
    <w:rsid w:val="00A50AFA"/>
    <w:rsid w:val="00A50E55"/>
    <w:rsid w:val="00A52F5F"/>
    <w:rsid w:val="00A536EF"/>
    <w:rsid w:val="00A54320"/>
    <w:rsid w:val="00A55D19"/>
    <w:rsid w:val="00A62308"/>
    <w:rsid w:val="00A6357C"/>
    <w:rsid w:val="00A66CED"/>
    <w:rsid w:val="00A6700F"/>
    <w:rsid w:val="00A670EE"/>
    <w:rsid w:val="00A708DB"/>
    <w:rsid w:val="00A70E41"/>
    <w:rsid w:val="00A72186"/>
    <w:rsid w:val="00A724B2"/>
    <w:rsid w:val="00A72BEE"/>
    <w:rsid w:val="00A73E35"/>
    <w:rsid w:val="00A74447"/>
    <w:rsid w:val="00A764FD"/>
    <w:rsid w:val="00A765E5"/>
    <w:rsid w:val="00A77F22"/>
    <w:rsid w:val="00A826C5"/>
    <w:rsid w:val="00A84D70"/>
    <w:rsid w:val="00A86859"/>
    <w:rsid w:val="00A931EB"/>
    <w:rsid w:val="00A94A30"/>
    <w:rsid w:val="00A978D8"/>
    <w:rsid w:val="00A97EC0"/>
    <w:rsid w:val="00AA16B8"/>
    <w:rsid w:val="00AA232D"/>
    <w:rsid w:val="00AA31BF"/>
    <w:rsid w:val="00AA465B"/>
    <w:rsid w:val="00AB024B"/>
    <w:rsid w:val="00AB1CEF"/>
    <w:rsid w:val="00AB4432"/>
    <w:rsid w:val="00AB5589"/>
    <w:rsid w:val="00AB5663"/>
    <w:rsid w:val="00AC065B"/>
    <w:rsid w:val="00AC1CD5"/>
    <w:rsid w:val="00AC3AA4"/>
    <w:rsid w:val="00AC439D"/>
    <w:rsid w:val="00AD15B5"/>
    <w:rsid w:val="00AD2DDA"/>
    <w:rsid w:val="00AD33B3"/>
    <w:rsid w:val="00AD50A1"/>
    <w:rsid w:val="00AD5CCB"/>
    <w:rsid w:val="00AD6EDF"/>
    <w:rsid w:val="00AD77F0"/>
    <w:rsid w:val="00AD7BFF"/>
    <w:rsid w:val="00AE3A38"/>
    <w:rsid w:val="00AE605B"/>
    <w:rsid w:val="00AE6A50"/>
    <w:rsid w:val="00AF11CB"/>
    <w:rsid w:val="00AF16A4"/>
    <w:rsid w:val="00AF1D1E"/>
    <w:rsid w:val="00AF23CB"/>
    <w:rsid w:val="00AF4E76"/>
    <w:rsid w:val="00B01C21"/>
    <w:rsid w:val="00B01FF2"/>
    <w:rsid w:val="00B05E89"/>
    <w:rsid w:val="00B07BA1"/>
    <w:rsid w:val="00B10CAC"/>
    <w:rsid w:val="00B12C7C"/>
    <w:rsid w:val="00B167CF"/>
    <w:rsid w:val="00B17720"/>
    <w:rsid w:val="00B177C7"/>
    <w:rsid w:val="00B17A9A"/>
    <w:rsid w:val="00B24DD5"/>
    <w:rsid w:val="00B26E90"/>
    <w:rsid w:val="00B27E8E"/>
    <w:rsid w:val="00B31559"/>
    <w:rsid w:val="00B33AD7"/>
    <w:rsid w:val="00B34FA7"/>
    <w:rsid w:val="00B35346"/>
    <w:rsid w:val="00B356BE"/>
    <w:rsid w:val="00B3772F"/>
    <w:rsid w:val="00B40415"/>
    <w:rsid w:val="00B4171D"/>
    <w:rsid w:val="00B42606"/>
    <w:rsid w:val="00B42DA9"/>
    <w:rsid w:val="00B44462"/>
    <w:rsid w:val="00B44E08"/>
    <w:rsid w:val="00B46523"/>
    <w:rsid w:val="00B46E4F"/>
    <w:rsid w:val="00B47138"/>
    <w:rsid w:val="00B50970"/>
    <w:rsid w:val="00B50C04"/>
    <w:rsid w:val="00B5179C"/>
    <w:rsid w:val="00B5431A"/>
    <w:rsid w:val="00B549D3"/>
    <w:rsid w:val="00B553AC"/>
    <w:rsid w:val="00B55C0A"/>
    <w:rsid w:val="00B5685B"/>
    <w:rsid w:val="00B56870"/>
    <w:rsid w:val="00B62316"/>
    <w:rsid w:val="00B62F69"/>
    <w:rsid w:val="00B64486"/>
    <w:rsid w:val="00B6653E"/>
    <w:rsid w:val="00B66B4B"/>
    <w:rsid w:val="00B66E14"/>
    <w:rsid w:val="00B70BDA"/>
    <w:rsid w:val="00B70F64"/>
    <w:rsid w:val="00B71908"/>
    <w:rsid w:val="00B730C9"/>
    <w:rsid w:val="00B744EB"/>
    <w:rsid w:val="00B7528B"/>
    <w:rsid w:val="00B75CA2"/>
    <w:rsid w:val="00B76669"/>
    <w:rsid w:val="00B769DF"/>
    <w:rsid w:val="00B76AEC"/>
    <w:rsid w:val="00B778B7"/>
    <w:rsid w:val="00B7797C"/>
    <w:rsid w:val="00B77E5C"/>
    <w:rsid w:val="00B81CC2"/>
    <w:rsid w:val="00B841C8"/>
    <w:rsid w:val="00B91B56"/>
    <w:rsid w:val="00B95039"/>
    <w:rsid w:val="00B9611A"/>
    <w:rsid w:val="00BA1078"/>
    <w:rsid w:val="00BA2A65"/>
    <w:rsid w:val="00BA34F1"/>
    <w:rsid w:val="00BA4F1E"/>
    <w:rsid w:val="00BA523D"/>
    <w:rsid w:val="00BB2309"/>
    <w:rsid w:val="00BB39F6"/>
    <w:rsid w:val="00BB4DDC"/>
    <w:rsid w:val="00BB5572"/>
    <w:rsid w:val="00BB56A1"/>
    <w:rsid w:val="00BB5E45"/>
    <w:rsid w:val="00BB63D0"/>
    <w:rsid w:val="00BB722E"/>
    <w:rsid w:val="00BB7BC2"/>
    <w:rsid w:val="00BC0A9E"/>
    <w:rsid w:val="00BC20A1"/>
    <w:rsid w:val="00BC2EB3"/>
    <w:rsid w:val="00BC480D"/>
    <w:rsid w:val="00BC55D5"/>
    <w:rsid w:val="00BD0914"/>
    <w:rsid w:val="00BD2DFA"/>
    <w:rsid w:val="00BD434B"/>
    <w:rsid w:val="00BD4A4C"/>
    <w:rsid w:val="00BD4B6F"/>
    <w:rsid w:val="00BD7008"/>
    <w:rsid w:val="00BD7D6C"/>
    <w:rsid w:val="00BE03A5"/>
    <w:rsid w:val="00BE2648"/>
    <w:rsid w:val="00BE3381"/>
    <w:rsid w:val="00BE3B12"/>
    <w:rsid w:val="00BE3C18"/>
    <w:rsid w:val="00BE3EAA"/>
    <w:rsid w:val="00BE408F"/>
    <w:rsid w:val="00BE42AA"/>
    <w:rsid w:val="00BE4817"/>
    <w:rsid w:val="00BE4E6B"/>
    <w:rsid w:val="00BF20D8"/>
    <w:rsid w:val="00BF2F32"/>
    <w:rsid w:val="00BF33B1"/>
    <w:rsid w:val="00BF59B5"/>
    <w:rsid w:val="00BF62A5"/>
    <w:rsid w:val="00BF6371"/>
    <w:rsid w:val="00BF6EE2"/>
    <w:rsid w:val="00BF72D8"/>
    <w:rsid w:val="00C0292A"/>
    <w:rsid w:val="00C02A4D"/>
    <w:rsid w:val="00C03953"/>
    <w:rsid w:val="00C061B0"/>
    <w:rsid w:val="00C06612"/>
    <w:rsid w:val="00C100AE"/>
    <w:rsid w:val="00C10D65"/>
    <w:rsid w:val="00C1139F"/>
    <w:rsid w:val="00C11714"/>
    <w:rsid w:val="00C162F7"/>
    <w:rsid w:val="00C17997"/>
    <w:rsid w:val="00C206C0"/>
    <w:rsid w:val="00C206DD"/>
    <w:rsid w:val="00C22B9F"/>
    <w:rsid w:val="00C23B88"/>
    <w:rsid w:val="00C24654"/>
    <w:rsid w:val="00C247BA"/>
    <w:rsid w:val="00C25A70"/>
    <w:rsid w:val="00C25B4F"/>
    <w:rsid w:val="00C26C09"/>
    <w:rsid w:val="00C26E02"/>
    <w:rsid w:val="00C3073C"/>
    <w:rsid w:val="00C31A6E"/>
    <w:rsid w:val="00C35438"/>
    <w:rsid w:val="00C37669"/>
    <w:rsid w:val="00C4083B"/>
    <w:rsid w:val="00C40E2A"/>
    <w:rsid w:val="00C40FFA"/>
    <w:rsid w:val="00C415E9"/>
    <w:rsid w:val="00C416F9"/>
    <w:rsid w:val="00C43ADF"/>
    <w:rsid w:val="00C44940"/>
    <w:rsid w:val="00C44CAE"/>
    <w:rsid w:val="00C456AB"/>
    <w:rsid w:val="00C46CA5"/>
    <w:rsid w:val="00C46F09"/>
    <w:rsid w:val="00C50512"/>
    <w:rsid w:val="00C51AE2"/>
    <w:rsid w:val="00C51CF5"/>
    <w:rsid w:val="00C527B3"/>
    <w:rsid w:val="00C52B45"/>
    <w:rsid w:val="00C52BFF"/>
    <w:rsid w:val="00C5697A"/>
    <w:rsid w:val="00C60E42"/>
    <w:rsid w:val="00C63024"/>
    <w:rsid w:val="00C63E39"/>
    <w:rsid w:val="00C64A32"/>
    <w:rsid w:val="00C65CB4"/>
    <w:rsid w:val="00C65F3F"/>
    <w:rsid w:val="00C71023"/>
    <w:rsid w:val="00C7105C"/>
    <w:rsid w:val="00C71F21"/>
    <w:rsid w:val="00C71F63"/>
    <w:rsid w:val="00C739EB"/>
    <w:rsid w:val="00C73B0E"/>
    <w:rsid w:val="00C74595"/>
    <w:rsid w:val="00C7635A"/>
    <w:rsid w:val="00C76C0E"/>
    <w:rsid w:val="00C773F2"/>
    <w:rsid w:val="00C80010"/>
    <w:rsid w:val="00C81F93"/>
    <w:rsid w:val="00C83BE4"/>
    <w:rsid w:val="00C83DBB"/>
    <w:rsid w:val="00C85174"/>
    <w:rsid w:val="00C85BAF"/>
    <w:rsid w:val="00C8655E"/>
    <w:rsid w:val="00C93803"/>
    <w:rsid w:val="00C94B3F"/>
    <w:rsid w:val="00C957D5"/>
    <w:rsid w:val="00C95CF1"/>
    <w:rsid w:val="00CA1AFC"/>
    <w:rsid w:val="00CA25E0"/>
    <w:rsid w:val="00CA2A8E"/>
    <w:rsid w:val="00CA2E85"/>
    <w:rsid w:val="00CA43BE"/>
    <w:rsid w:val="00CA79B4"/>
    <w:rsid w:val="00CA7A2D"/>
    <w:rsid w:val="00CB410C"/>
    <w:rsid w:val="00CB53A5"/>
    <w:rsid w:val="00CB5B86"/>
    <w:rsid w:val="00CC243A"/>
    <w:rsid w:val="00CC2AD1"/>
    <w:rsid w:val="00CC2DF7"/>
    <w:rsid w:val="00CC41D1"/>
    <w:rsid w:val="00CD30B7"/>
    <w:rsid w:val="00CD51DE"/>
    <w:rsid w:val="00CD6C9D"/>
    <w:rsid w:val="00CE026C"/>
    <w:rsid w:val="00CE22F5"/>
    <w:rsid w:val="00CE5887"/>
    <w:rsid w:val="00CF4896"/>
    <w:rsid w:val="00CF5600"/>
    <w:rsid w:val="00CF5672"/>
    <w:rsid w:val="00D0282F"/>
    <w:rsid w:val="00D03DA7"/>
    <w:rsid w:val="00D0553E"/>
    <w:rsid w:val="00D06120"/>
    <w:rsid w:val="00D06D68"/>
    <w:rsid w:val="00D121F5"/>
    <w:rsid w:val="00D16A19"/>
    <w:rsid w:val="00D17454"/>
    <w:rsid w:val="00D2014D"/>
    <w:rsid w:val="00D204C5"/>
    <w:rsid w:val="00D20894"/>
    <w:rsid w:val="00D20BFD"/>
    <w:rsid w:val="00D216DE"/>
    <w:rsid w:val="00D21764"/>
    <w:rsid w:val="00D21BF5"/>
    <w:rsid w:val="00D250E0"/>
    <w:rsid w:val="00D2638A"/>
    <w:rsid w:val="00D27B07"/>
    <w:rsid w:val="00D3209B"/>
    <w:rsid w:val="00D32928"/>
    <w:rsid w:val="00D32D84"/>
    <w:rsid w:val="00D32DDA"/>
    <w:rsid w:val="00D33393"/>
    <w:rsid w:val="00D3408F"/>
    <w:rsid w:val="00D340DE"/>
    <w:rsid w:val="00D3532E"/>
    <w:rsid w:val="00D36503"/>
    <w:rsid w:val="00D365C2"/>
    <w:rsid w:val="00D40883"/>
    <w:rsid w:val="00D40D5D"/>
    <w:rsid w:val="00D43182"/>
    <w:rsid w:val="00D435AD"/>
    <w:rsid w:val="00D457F0"/>
    <w:rsid w:val="00D45C29"/>
    <w:rsid w:val="00D479B6"/>
    <w:rsid w:val="00D47E1E"/>
    <w:rsid w:val="00D5183D"/>
    <w:rsid w:val="00D521BF"/>
    <w:rsid w:val="00D52617"/>
    <w:rsid w:val="00D551EF"/>
    <w:rsid w:val="00D57452"/>
    <w:rsid w:val="00D61E95"/>
    <w:rsid w:val="00D622F6"/>
    <w:rsid w:val="00D63D95"/>
    <w:rsid w:val="00D64475"/>
    <w:rsid w:val="00D644A1"/>
    <w:rsid w:val="00D65040"/>
    <w:rsid w:val="00D66568"/>
    <w:rsid w:val="00D66CFB"/>
    <w:rsid w:val="00D67628"/>
    <w:rsid w:val="00D67E08"/>
    <w:rsid w:val="00D67EC3"/>
    <w:rsid w:val="00D70A7A"/>
    <w:rsid w:val="00D7241D"/>
    <w:rsid w:val="00D7250D"/>
    <w:rsid w:val="00D74022"/>
    <w:rsid w:val="00D7464F"/>
    <w:rsid w:val="00D74C64"/>
    <w:rsid w:val="00D75A41"/>
    <w:rsid w:val="00D76ED2"/>
    <w:rsid w:val="00D7770F"/>
    <w:rsid w:val="00D80CE8"/>
    <w:rsid w:val="00D80E9B"/>
    <w:rsid w:val="00D81026"/>
    <w:rsid w:val="00D819E7"/>
    <w:rsid w:val="00D81ED2"/>
    <w:rsid w:val="00D831C6"/>
    <w:rsid w:val="00D84C1F"/>
    <w:rsid w:val="00D84F68"/>
    <w:rsid w:val="00D863EC"/>
    <w:rsid w:val="00D872F0"/>
    <w:rsid w:val="00D877E1"/>
    <w:rsid w:val="00D90C3D"/>
    <w:rsid w:val="00D91148"/>
    <w:rsid w:val="00D9350E"/>
    <w:rsid w:val="00D945D9"/>
    <w:rsid w:val="00D95B2D"/>
    <w:rsid w:val="00D95B31"/>
    <w:rsid w:val="00D979C7"/>
    <w:rsid w:val="00DA007A"/>
    <w:rsid w:val="00DA0EF0"/>
    <w:rsid w:val="00DA0FCC"/>
    <w:rsid w:val="00DA25EB"/>
    <w:rsid w:val="00DA434E"/>
    <w:rsid w:val="00DA4B47"/>
    <w:rsid w:val="00DA5039"/>
    <w:rsid w:val="00DB3F9F"/>
    <w:rsid w:val="00DB4AD6"/>
    <w:rsid w:val="00DB5914"/>
    <w:rsid w:val="00DB7150"/>
    <w:rsid w:val="00DC1D0E"/>
    <w:rsid w:val="00DC20C8"/>
    <w:rsid w:val="00DC6B7F"/>
    <w:rsid w:val="00DC773D"/>
    <w:rsid w:val="00DD1760"/>
    <w:rsid w:val="00DD1EB1"/>
    <w:rsid w:val="00DD1F93"/>
    <w:rsid w:val="00DD26D4"/>
    <w:rsid w:val="00DD4E84"/>
    <w:rsid w:val="00DD4EE8"/>
    <w:rsid w:val="00DE1426"/>
    <w:rsid w:val="00DE52F8"/>
    <w:rsid w:val="00DE559C"/>
    <w:rsid w:val="00DE57F5"/>
    <w:rsid w:val="00DE68A3"/>
    <w:rsid w:val="00DF0781"/>
    <w:rsid w:val="00DF14F0"/>
    <w:rsid w:val="00DF2CCD"/>
    <w:rsid w:val="00DF40D2"/>
    <w:rsid w:val="00DF55CC"/>
    <w:rsid w:val="00DF5BB1"/>
    <w:rsid w:val="00E00DBF"/>
    <w:rsid w:val="00E02153"/>
    <w:rsid w:val="00E03376"/>
    <w:rsid w:val="00E03525"/>
    <w:rsid w:val="00E0462D"/>
    <w:rsid w:val="00E05CFE"/>
    <w:rsid w:val="00E06224"/>
    <w:rsid w:val="00E06D08"/>
    <w:rsid w:val="00E11606"/>
    <w:rsid w:val="00E1259A"/>
    <w:rsid w:val="00E140DF"/>
    <w:rsid w:val="00E14D0D"/>
    <w:rsid w:val="00E23AE9"/>
    <w:rsid w:val="00E25F3A"/>
    <w:rsid w:val="00E26E99"/>
    <w:rsid w:val="00E30084"/>
    <w:rsid w:val="00E333C3"/>
    <w:rsid w:val="00E335BF"/>
    <w:rsid w:val="00E3652E"/>
    <w:rsid w:val="00E3660D"/>
    <w:rsid w:val="00E3725F"/>
    <w:rsid w:val="00E37F88"/>
    <w:rsid w:val="00E43BA8"/>
    <w:rsid w:val="00E47DCD"/>
    <w:rsid w:val="00E50030"/>
    <w:rsid w:val="00E519CC"/>
    <w:rsid w:val="00E51DDE"/>
    <w:rsid w:val="00E51E2D"/>
    <w:rsid w:val="00E52FC7"/>
    <w:rsid w:val="00E54C3B"/>
    <w:rsid w:val="00E55128"/>
    <w:rsid w:val="00E55469"/>
    <w:rsid w:val="00E559C6"/>
    <w:rsid w:val="00E55A92"/>
    <w:rsid w:val="00E56BEA"/>
    <w:rsid w:val="00E57DA0"/>
    <w:rsid w:val="00E6090B"/>
    <w:rsid w:val="00E62D3F"/>
    <w:rsid w:val="00E6312E"/>
    <w:rsid w:val="00E654BF"/>
    <w:rsid w:val="00E65E09"/>
    <w:rsid w:val="00E66434"/>
    <w:rsid w:val="00E673F0"/>
    <w:rsid w:val="00E74123"/>
    <w:rsid w:val="00E75A7A"/>
    <w:rsid w:val="00E77F36"/>
    <w:rsid w:val="00E806EB"/>
    <w:rsid w:val="00E82F21"/>
    <w:rsid w:val="00E83E16"/>
    <w:rsid w:val="00E84146"/>
    <w:rsid w:val="00E8448A"/>
    <w:rsid w:val="00E84C92"/>
    <w:rsid w:val="00E85B7C"/>
    <w:rsid w:val="00E901A5"/>
    <w:rsid w:val="00E902FE"/>
    <w:rsid w:val="00E92477"/>
    <w:rsid w:val="00E93902"/>
    <w:rsid w:val="00E958DF"/>
    <w:rsid w:val="00E97F0E"/>
    <w:rsid w:val="00EA3B0A"/>
    <w:rsid w:val="00EA4BFB"/>
    <w:rsid w:val="00EA51FC"/>
    <w:rsid w:val="00EA53EF"/>
    <w:rsid w:val="00EA7A8D"/>
    <w:rsid w:val="00EB0BD9"/>
    <w:rsid w:val="00EB0DC6"/>
    <w:rsid w:val="00EB28B4"/>
    <w:rsid w:val="00EB3D61"/>
    <w:rsid w:val="00EC0D23"/>
    <w:rsid w:val="00EC735B"/>
    <w:rsid w:val="00ED3FCF"/>
    <w:rsid w:val="00ED78C1"/>
    <w:rsid w:val="00EE0408"/>
    <w:rsid w:val="00EE25C9"/>
    <w:rsid w:val="00EE2FCB"/>
    <w:rsid w:val="00EE3860"/>
    <w:rsid w:val="00EE4AAF"/>
    <w:rsid w:val="00EE5B5A"/>
    <w:rsid w:val="00EE5FED"/>
    <w:rsid w:val="00EE753E"/>
    <w:rsid w:val="00EF074E"/>
    <w:rsid w:val="00EF30A6"/>
    <w:rsid w:val="00EF41CA"/>
    <w:rsid w:val="00EF43B0"/>
    <w:rsid w:val="00EF5471"/>
    <w:rsid w:val="00EF674F"/>
    <w:rsid w:val="00EF6B75"/>
    <w:rsid w:val="00EF7156"/>
    <w:rsid w:val="00EF7E40"/>
    <w:rsid w:val="00F01696"/>
    <w:rsid w:val="00F04EFD"/>
    <w:rsid w:val="00F055C9"/>
    <w:rsid w:val="00F06B8F"/>
    <w:rsid w:val="00F076A6"/>
    <w:rsid w:val="00F07D3D"/>
    <w:rsid w:val="00F10479"/>
    <w:rsid w:val="00F115EE"/>
    <w:rsid w:val="00F12B01"/>
    <w:rsid w:val="00F131A1"/>
    <w:rsid w:val="00F13DAB"/>
    <w:rsid w:val="00F16769"/>
    <w:rsid w:val="00F16802"/>
    <w:rsid w:val="00F17554"/>
    <w:rsid w:val="00F17C3A"/>
    <w:rsid w:val="00F17D71"/>
    <w:rsid w:val="00F21634"/>
    <w:rsid w:val="00F22620"/>
    <w:rsid w:val="00F226DA"/>
    <w:rsid w:val="00F22846"/>
    <w:rsid w:val="00F25568"/>
    <w:rsid w:val="00F279D2"/>
    <w:rsid w:val="00F315F1"/>
    <w:rsid w:val="00F32064"/>
    <w:rsid w:val="00F32F7B"/>
    <w:rsid w:val="00F40A39"/>
    <w:rsid w:val="00F40BFC"/>
    <w:rsid w:val="00F41BC5"/>
    <w:rsid w:val="00F42EBF"/>
    <w:rsid w:val="00F43475"/>
    <w:rsid w:val="00F43890"/>
    <w:rsid w:val="00F44662"/>
    <w:rsid w:val="00F47D19"/>
    <w:rsid w:val="00F55CC3"/>
    <w:rsid w:val="00F55D87"/>
    <w:rsid w:val="00F56397"/>
    <w:rsid w:val="00F57416"/>
    <w:rsid w:val="00F61C1A"/>
    <w:rsid w:val="00F6272D"/>
    <w:rsid w:val="00F635B1"/>
    <w:rsid w:val="00F63D7F"/>
    <w:rsid w:val="00F653D9"/>
    <w:rsid w:val="00F65DDB"/>
    <w:rsid w:val="00F70C88"/>
    <w:rsid w:val="00F711C5"/>
    <w:rsid w:val="00F716CC"/>
    <w:rsid w:val="00F716F1"/>
    <w:rsid w:val="00F71D6A"/>
    <w:rsid w:val="00F800D0"/>
    <w:rsid w:val="00F80F1D"/>
    <w:rsid w:val="00F813F0"/>
    <w:rsid w:val="00F82C99"/>
    <w:rsid w:val="00F84E39"/>
    <w:rsid w:val="00F87774"/>
    <w:rsid w:val="00F87B38"/>
    <w:rsid w:val="00F90859"/>
    <w:rsid w:val="00F91272"/>
    <w:rsid w:val="00F92344"/>
    <w:rsid w:val="00F92584"/>
    <w:rsid w:val="00F92BC2"/>
    <w:rsid w:val="00F92E32"/>
    <w:rsid w:val="00F93D9B"/>
    <w:rsid w:val="00F963C4"/>
    <w:rsid w:val="00F97598"/>
    <w:rsid w:val="00F977BE"/>
    <w:rsid w:val="00FA1DDC"/>
    <w:rsid w:val="00FA1E43"/>
    <w:rsid w:val="00FA2383"/>
    <w:rsid w:val="00FA283F"/>
    <w:rsid w:val="00FA2DD0"/>
    <w:rsid w:val="00FA3B35"/>
    <w:rsid w:val="00FA3B52"/>
    <w:rsid w:val="00FA55DF"/>
    <w:rsid w:val="00FA7281"/>
    <w:rsid w:val="00FA733E"/>
    <w:rsid w:val="00FB0A6A"/>
    <w:rsid w:val="00FB0D1C"/>
    <w:rsid w:val="00FB16BE"/>
    <w:rsid w:val="00FB179E"/>
    <w:rsid w:val="00FB1ACE"/>
    <w:rsid w:val="00FB223F"/>
    <w:rsid w:val="00FB229C"/>
    <w:rsid w:val="00FB33A6"/>
    <w:rsid w:val="00FB5C0B"/>
    <w:rsid w:val="00FB730B"/>
    <w:rsid w:val="00FB7B6D"/>
    <w:rsid w:val="00FC1CEC"/>
    <w:rsid w:val="00FC306C"/>
    <w:rsid w:val="00FD2395"/>
    <w:rsid w:val="00FD30A6"/>
    <w:rsid w:val="00FD6905"/>
    <w:rsid w:val="00FD7D07"/>
    <w:rsid w:val="00FE272F"/>
    <w:rsid w:val="00FE2B72"/>
    <w:rsid w:val="00FE33B4"/>
    <w:rsid w:val="00FE3E8F"/>
    <w:rsid w:val="00FE458F"/>
    <w:rsid w:val="00FE47AF"/>
    <w:rsid w:val="00FF07B2"/>
    <w:rsid w:val="00FF1163"/>
    <w:rsid w:val="00FF37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05"/>
    <w:pPr>
      <w:ind w:left="720"/>
      <w:contextualSpacing/>
    </w:pPr>
  </w:style>
  <w:style w:type="table" w:styleId="a4">
    <w:name w:val="Table Grid"/>
    <w:basedOn w:val="a1"/>
    <w:uiPriority w:val="59"/>
    <w:rsid w:val="00B7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05"/>
    <w:pPr>
      <w:ind w:left="720"/>
      <w:contextualSpacing/>
    </w:pPr>
  </w:style>
  <w:style w:type="table" w:styleId="a4">
    <w:name w:val="Table Grid"/>
    <w:basedOn w:val="a1"/>
    <w:uiPriority w:val="59"/>
    <w:rsid w:val="00B7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F2D0-3086-4F4D-A938-03BACF1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6T09:56:00Z</cp:lastPrinted>
  <dcterms:created xsi:type="dcterms:W3CDTF">2019-10-02T11:38:00Z</dcterms:created>
  <dcterms:modified xsi:type="dcterms:W3CDTF">2019-10-02T11:38:00Z</dcterms:modified>
</cp:coreProperties>
</file>